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61" w:rsidRPr="00BF1B62" w:rsidRDefault="00617E61" w:rsidP="00617E61">
      <w:pPr>
        <w:jc w:val="center"/>
        <w:rPr>
          <w:b/>
          <w:i/>
          <w:sz w:val="48"/>
          <w:szCs w:val="48"/>
          <w:u w:val="single"/>
          <w:lang w:val="uk-UA"/>
        </w:rPr>
      </w:pPr>
      <w:r w:rsidRPr="0077103A">
        <w:rPr>
          <w:b/>
          <w:sz w:val="48"/>
          <w:szCs w:val="48"/>
          <w:lang w:val="uk-UA"/>
        </w:rPr>
        <w:t xml:space="preserve">Тема: </w:t>
      </w:r>
      <w:proofErr w:type="spellStart"/>
      <w:r w:rsidR="00BF1B62">
        <w:rPr>
          <w:b/>
          <w:i/>
          <w:sz w:val="48"/>
          <w:szCs w:val="48"/>
          <w:u w:val="single"/>
          <w:lang w:val="uk-UA"/>
        </w:rPr>
        <w:t>Розв</w:t>
      </w:r>
      <w:proofErr w:type="spellEnd"/>
      <w:r w:rsidR="00BF1B62" w:rsidRPr="00BF1B62">
        <w:rPr>
          <w:b/>
          <w:i/>
          <w:sz w:val="48"/>
          <w:szCs w:val="48"/>
          <w:u w:val="single"/>
        </w:rPr>
        <w:t>’</w:t>
      </w:r>
      <w:proofErr w:type="spellStart"/>
      <w:r w:rsidR="00BF1B62">
        <w:rPr>
          <w:b/>
          <w:i/>
          <w:sz w:val="48"/>
          <w:szCs w:val="48"/>
          <w:u w:val="single"/>
          <w:lang w:val="uk-UA"/>
        </w:rPr>
        <w:t>язування</w:t>
      </w:r>
      <w:proofErr w:type="spellEnd"/>
      <w:r w:rsidR="00BF1B62">
        <w:rPr>
          <w:b/>
          <w:i/>
          <w:sz w:val="48"/>
          <w:szCs w:val="48"/>
          <w:u w:val="single"/>
          <w:lang w:val="uk-UA"/>
        </w:rPr>
        <w:t xml:space="preserve"> задач за допомогою дробових раціональних рівнянь</w:t>
      </w:r>
    </w:p>
    <w:p w:rsidR="00617E61" w:rsidRDefault="00617E61" w:rsidP="00617E61">
      <w:pPr>
        <w:jc w:val="center"/>
        <w:rPr>
          <w:b/>
          <w:i/>
          <w:sz w:val="32"/>
          <w:szCs w:val="32"/>
          <w:u w:val="single"/>
          <w:lang w:val="uk-UA"/>
        </w:rPr>
      </w:pPr>
      <w:r w:rsidRPr="00212208">
        <w:rPr>
          <w:b/>
          <w:i/>
          <w:sz w:val="32"/>
          <w:szCs w:val="32"/>
          <w:u w:val="single"/>
          <w:lang w:val="uk-UA"/>
        </w:rPr>
        <w:t>Опорний конспект</w:t>
      </w:r>
    </w:p>
    <w:p w:rsidR="009E4912" w:rsidRDefault="009E4912" w:rsidP="00617E61">
      <w:pPr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390005" cy="4788354"/>
            <wp:effectExtent l="0" t="0" r="0" b="0"/>
            <wp:docPr id="4" name="Рисунок 4" descr="Розв'язування рівнянь та задач за допомогою рівнянь - презентація з 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зв'язування рівнянь та задач за допомогою рівнянь - презентація з 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EE1" w:rsidRDefault="00106EE1" w:rsidP="00617E61">
      <w:pPr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66975" cy="1847850"/>
            <wp:effectExtent l="0" t="0" r="9525" b="0"/>
            <wp:docPr id="1" name="Рисунок 1" descr="Конспект уроку на тему &quot;Розв'язування раціональних рівнянь&quot; | Освітній  портал &quot;Академі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пект уроку на тему &quot;Розв'язування раціональних рівнянь&quot; | Освітній  портал &quot;Академія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2" w:rsidRDefault="00BF1B62" w:rsidP="00BF1B6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задач на прямолінійний рівномірний рух, що розв'язу</w:t>
      </w:r>
      <w:r>
        <w:rPr>
          <w:sz w:val="28"/>
          <w:szCs w:val="28"/>
          <w:lang w:val="uk-UA"/>
        </w:rPr>
        <w:softHyphen/>
        <w:t>ються складанням ДРР.</w:t>
      </w:r>
    </w:p>
    <w:p w:rsidR="00BF1B62" w:rsidRDefault="00BF1B62" w:rsidP="00BF1B62">
      <w:pPr>
        <w:ind w:firstLine="6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ід зауважити, що позначення невідомих і складання рівняння в задачах на рівномірний прямолінійний рух прохо</w:t>
      </w:r>
      <w:r w:rsidR="009E4912">
        <w:rPr>
          <w:sz w:val="28"/>
          <w:szCs w:val="28"/>
          <w:lang w:val="uk-UA"/>
        </w:rPr>
        <w:t>дить набагато лег</w:t>
      </w:r>
      <w:r w:rsidR="009E4912">
        <w:rPr>
          <w:sz w:val="28"/>
          <w:szCs w:val="28"/>
          <w:lang w:val="uk-UA"/>
        </w:rPr>
        <w:softHyphen/>
        <w:t>ше, якщо спочатку скласти і заповнити</w:t>
      </w:r>
      <w:r>
        <w:rPr>
          <w:sz w:val="28"/>
          <w:szCs w:val="28"/>
          <w:lang w:val="uk-UA"/>
        </w:rPr>
        <w:t xml:space="preserve"> таблицю:</w:t>
      </w:r>
    </w:p>
    <w:p w:rsidR="00BF1B62" w:rsidRDefault="00BF1B62" w:rsidP="00BF1B62">
      <w:pPr>
        <w:rPr>
          <w:sz w:val="16"/>
          <w:szCs w:val="16"/>
          <w:lang w:val="uk-UA"/>
        </w:rPr>
      </w:pPr>
    </w:p>
    <w:tbl>
      <w:tblPr>
        <w:tblW w:w="0" w:type="auto"/>
        <w:tblInd w:w="6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BF1B62" w:rsidTr="00106EE1">
        <w:trPr>
          <w:trHeight w:val="29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д рух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</w:t>
            </w:r>
          </w:p>
        </w:tc>
      </w:tr>
      <w:tr w:rsidR="00BF1B62" w:rsidTr="00106EE1">
        <w:trPr>
          <w:trHeight w:val="296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</w:tr>
      <w:tr w:rsidR="00BF1B62" w:rsidTr="00106EE1">
        <w:trPr>
          <w:trHeight w:val="296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1B62" w:rsidRDefault="00BF1B62" w:rsidP="00106E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79DE" w:rsidRDefault="00110F88" w:rsidP="00110F88">
      <w:pPr>
        <w:rPr>
          <w:b/>
          <w:i/>
          <w:sz w:val="32"/>
          <w:szCs w:val="32"/>
          <w:u w:val="single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62600" cy="4171950"/>
            <wp:effectExtent l="0" t="0" r="0" b="0"/>
            <wp:docPr id="3" name="Рисунок 3" descr="Презентаці для 8 класу &quot;Розв'язування задач за допомогою раціональних  рівнян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зентаці для 8 класу &quot;Розв'язування задач за допомогою раціональних  рівнянь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59" cy="41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  <w:lang w:val="uk-UA"/>
        </w:rPr>
        <w:t xml:space="preserve">№ 970 </w:t>
      </w:r>
      <w:r>
        <w:rPr>
          <w:rFonts w:ascii="Arial" w:hAnsi="Arial" w:cs="Arial"/>
          <w:color w:val="000000"/>
          <w:sz w:val="32"/>
          <w:szCs w:val="32"/>
        </w:rPr>
        <w:t xml:space="preserve">Неха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одного велосипедиста х км/год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тод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другого — (х + 4) км/год. Тому перши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итрати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на дорогу 48/x год, 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другий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—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523875" cy="238125"/>
            <wp:effectExtent l="0" t="0" r="9525" b="9525"/>
            <wp:docPr id="7" name="Рисунок 7" descr="https://subject.com.ua/gdz/mathematics/8klas_1/8klas_1.files/image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7" descr="https://subject.com.ua/gdz/mathematics/8klas_1/8klas_1.files/image9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аєм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2"/>
          <w:szCs w:val="32"/>
        </w:rPr>
        <w:t>р</w:t>
      </w:r>
      <w:proofErr w:type="gramEnd"/>
      <w:r>
        <w:rPr>
          <w:rFonts w:ascii="Arial" w:hAnsi="Arial" w:cs="Arial"/>
          <w:color w:val="000000"/>
          <w:sz w:val="32"/>
          <w:szCs w:val="32"/>
        </w:rPr>
        <w:t>івнянн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2571750" cy="704850"/>
            <wp:effectExtent l="0" t="0" r="0" b="0"/>
            <wp:docPr id="6" name="Рисунок 6" descr="https://subject.com.ua/gdz/mathematics/8klas_1/8klas_1.files/image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6" descr="https://subject.com.ua/gdz/mathematics/8klas_1/8klas_1.files/image9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 xml:space="preserve">не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задовольняє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мов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1) 12 + 4 = 16 (км/год)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Відповід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 12 км/год і 16 км/год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8"/>
          <w:rFonts w:ascii="Arial" w:hAnsi="Arial" w:cs="Arial"/>
          <w:color w:val="4682B4"/>
          <w:sz w:val="32"/>
          <w:szCs w:val="32"/>
        </w:rPr>
        <w:lastRenderedPageBreak/>
        <w:t>972.</w:t>
      </w:r>
      <w:r>
        <w:rPr>
          <w:rFonts w:ascii="Arial" w:hAnsi="Arial" w:cs="Arial"/>
          <w:color w:val="000000"/>
          <w:sz w:val="32"/>
          <w:szCs w:val="32"/>
        </w:rPr>
        <w:t xml:space="preserve"> Неха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потяга з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розкладом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х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км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/год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тод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н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ерегон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йог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була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х + 5) км/год. Час, з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який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потяг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ланува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роїхати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300 км, — 300/x год, а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насправд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ін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одола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цю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ідстан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за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552450" cy="285750"/>
            <wp:effectExtent l="0" t="0" r="0" b="0"/>
            <wp:docPr id="14" name="Рисунок 14" descr="https://subject.com.ua/gdz/mathematics/8klas_1/8klas_1.files/image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2" descr="https://subject.com.ua/gdz/mathematics/8klas_1/8klas_1.files/image9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щ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за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мовою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на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1085850" cy="238125"/>
            <wp:effectExtent l="0" t="0" r="0" b="9525"/>
            <wp:docPr id="13" name="Рисунок 13" descr="https://subject.com.ua/gdz/mathematics/8klas_1/8klas_1.files/image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1" descr="https://subject.com.ua/gdz/mathematics/8klas_1/8klas_1.files/image9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енше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ніж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ланува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Маєм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2"/>
          <w:szCs w:val="32"/>
        </w:rPr>
        <w:t>р</w:t>
      </w:r>
      <w:proofErr w:type="gramEnd"/>
      <w:r>
        <w:rPr>
          <w:rFonts w:ascii="Arial" w:hAnsi="Arial" w:cs="Arial"/>
          <w:color w:val="000000"/>
          <w:sz w:val="32"/>
          <w:szCs w:val="32"/>
        </w:rPr>
        <w:t>івнянн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3790950" cy="704850"/>
            <wp:effectExtent l="0" t="0" r="0" b="0"/>
            <wp:docPr id="12" name="Рисунок 12" descr="https://subject.com.ua/gdz/mathematics/8klas_1/8klas_1.files/image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50" descr="https://subject.com.ua/gdz/mathematics/8klas_1/8klas_1.files/image9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— не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задовольняє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мов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Відповід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 45 км/год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Style w:val="a8"/>
          <w:rFonts w:ascii="Arial" w:hAnsi="Arial" w:cs="Arial"/>
          <w:color w:val="4682B4"/>
          <w:sz w:val="32"/>
          <w:szCs w:val="32"/>
        </w:rPr>
        <w:t>973.</w:t>
      </w:r>
      <w:r>
        <w:rPr>
          <w:rFonts w:ascii="Arial" w:hAnsi="Arial" w:cs="Arial"/>
          <w:color w:val="000000"/>
          <w:sz w:val="32"/>
          <w:szCs w:val="32"/>
        </w:rPr>
        <w:t xml:space="preserve"> Нехай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втомобіл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до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зупинки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х км/год,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тод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з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цією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ю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ін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проїха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847725" cy="266700"/>
            <wp:effectExtent l="0" t="0" r="9525" b="0"/>
            <wp:docPr id="11" name="Рисунок 11" descr="https://subject.com.ua/gdz/mathematics/8klas_1/8klas_1.files/image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49" descr="https://subject.com.ua/gdz/mathematics/8klas_1/8klas_1.files/image9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32"/>
          <w:szCs w:val="32"/>
        </w:rPr>
        <w:t> 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итративши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450/x год.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Останн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810 - 450 = 360 км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автомобіл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рухавс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зі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швидкістю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(х + 10) км/год і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витратив</w:t>
      </w:r>
      <w:proofErr w:type="spellEnd"/>
      <w:r>
        <w:rPr>
          <w:rFonts w:ascii="Arial" w:hAnsi="Arial" w:cs="Arial"/>
          <w:color w:val="000000"/>
          <w:sz w:val="32"/>
          <w:szCs w:val="32"/>
        </w:rPr>
        <w:t>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628650" cy="238125"/>
            <wp:effectExtent l="0" t="0" r="0" b="9525"/>
            <wp:docPr id="10" name="Рисунок 10" descr="https://subject.com.ua/gdz/mathematics/8klas_1/8klas_1.files/image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48" descr="https://subject.com.ua/gdz/mathematics/8klas_1/8klas_1.files/image9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Маємо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32"/>
          <w:szCs w:val="32"/>
        </w:rPr>
        <w:t>р</w:t>
      </w:r>
      <w:proofErr w:type="gramEnd"/>
      <w:r>
        <w:rPr>
          <w:rFonts w:ascii="Arial" w:hAnsi="Arial" w:cs="Arial"/>
          <w:color w:val="000000"/>
          <w:sz w:val="32"/>
          <w:szCs w:val="32"/>
        </w:rPr>
        <w:t>івняння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 </w:t>
      </w: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1504950" cy="238125"/>
            <wp:effectExtent l="0" t="0" r="0" b="9525"/>
            <wp:docPr id="9" name="Рисунок 9" descr="https://subject.com.ua/gdz/mathematics/8klas_1/8klas_1.files/image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47" descr="https://subject.com.ua/gdz/mathematics/8klas_1/8klas_1.files/image9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3333750" cy="466725"/>
            <wp:effectExtent l="0" t="0" r="0" b="9525"/>
            <wp:docPr id="8" name="Рисунок 8" descr="https://subject.com.ua/gdz/mathematics/8klas_1/8klas_1.files/image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446" descr="https://subject.com.ua/gdz/mathematics/8klas_1/8klas_1.files/image9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х = -90 — не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задовольняє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умову</w:t>
      </w:r>
      <w:proofErr w:type="spellEnd"/>
      <w:r>
        <w:rPr>
          <w:rFonts w:ascii="Arial" w:hAnsi="Arial" w:cs="Arial"/>
          <w:color w:val="000000"/>
          <w:sz w:val="32"/>
          <w:szCs w:val="32"/>
        </w:rPr>
        <w:t>.</w:t>
      </w:r>
    </w:p>
    <w:p w:rsidR="00BF1B62" w:rsidRDefault="00BF1B62" w:rsidP="00BF1B62">
      <w:pPr>
        <w:pStyle w:val="a4"/>
        <w:shd w:val="clear" w:color="auto" w:fill="FFFFFF"/>
        <w:jc w:val="both"/>
        <w:rPr>
          <w:rFonts w:ascii="Arial" w:hAnsi="Arial" w:cs="Arial"/>
          <w:color w:val="000000"/>
          <w:sz w:val="32"/>
          <w:szCs w:val="32"/>
        </w:rPr>
      </w:pPr>
      <w:proofErr w:type="spellStart"/>
      <w:r>
        <w:rPr>
          <w:rFonts w:ascii="Arial" w:hAnsi="Arial" w:cs="Arial"/>
          <w:color w:val="000000"/>
          <w:sz w:val="32"/>
          <w:szCs w:val="32"/>
        </w:rPr>
        <w:t>Відповідь</w:t>
      </w:r>
      <w:proofErr w:type="spellEnd"/>
      <w:r>
        <w:rPr>
          <w:rFonts w:ascii="Arial" w:hAnsi="Arial" w:cs="Arial"/>
          <w:color w:val="000000"/>
          <w:sz w:val="32"/>
          <w:szCs w:val="32"/>
        </w:rPr>
        <w:t>: 80 км/год.</w:t>
      </w:r>
    </w:p>
    <w:p w:rsidR="00617E61" w:rsidRDefault="00DF6BA8" w:rsidP="00617E61">
      <w:pPr>
        <w:jc w:val="center"/>
        <w:rPr>
          <w:b/>
          <w:i/>
          <w:sz w:val="32"/>
          <w:szCs w:val="32"/>
          <w:u w:val="single"/>
          <w:lang w:val="uk-UA"/>
        </w:rPr>
      </w:pPr>
      <w:r>
        <w:rPr>
          <w:b/>
          <w:i/>
          <w:sz w:val="32"/>
          <w:szCs w:val="32"/>
          <w:u w:val="single"/>
          <w:lang w:val="uk-UA"/>
        </w:rPr>
        <w:t>Р</w:t>
      </w:r>
      <w:r w:rsidR="00617E61" w:rsidRPr="00212208">
        <w:rPr>
          <w:b/>
          <w:i/>
          <w:sz w:val="32"/>
          <w:szCs w:val="32"/>
          <w:u w:val="single"/>
          <w:lang w:val="uk-UA"/>
        </w:rPr>
        <w:t>обота з підручником</w:t>
      </w:r>
    </w:p>
    <w:p w:rsidR="00B45431" w:rsidRPr="00212208" w:rsidRDefault="00B45431" w:rsidP="00B45431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§ </w:t>
      </w:r>
      <w:r w:rsidR="009E4D5A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26 ст. 214-215</w:t>
      </w:r>
      <w:r w:rsidR="00FB162C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 xml:space="preserve"> (опрацювати</w:t>
      </w:r>
      <w:r w:rsidRPr="00212208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617E61" w:rsidRDefault="00617E61" w:rsidP="00617E61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212208"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  <w:t xml:space="preserve">Робота з </w:t>
      </w:r>
      <w:proofErr w:type="spellStart"/>
      <w:r w:rsidRPr="00212208"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  <w:t>інтернет</w:t>
      </w:r>
      <w:proofErr w:type="spellEnd"/>
      <w:r w:rsidRPr="00212208"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  <w:t xml:space="preserve"> ресурсами</w:t>
      </w:r>
    </w:p>
    <w:p w:rsidR="0022599B" w:rsidRDefault="009E4912" w:rsidP="00617E61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hyperlink r:id="rId19" w:history="1">
        <w:r w:rsidR="009E4D5A" w:rsidRPr="002D5A4F">
          <w:rPr>
            <w:rStyle w:val="a3"/>
            <w:rFonts w:asciiTheme="majorHAnsi" w:hAnsiTheme="majorHAnsi" w:cs="Arial"/>
            <w:b/>
            <w:i/>
            <w:sz w:val="32"/>
            <w:szCs w:val="32"/>
            <w:shd w:val="clear" w:color="auto" w:fill="FFFFFF"/>
            <w:lang w:val="uk-UA"/>
          </w:rPr>
          <w:t>https://youtu.be/ENrKjTM1Z3E</w:t>
        </w:r>
      </w:hyperlink>
    </w:p>
    <w:p w:rsidR="00617E61" w:rsidRDefault="00617E61" w:rsidP="00617E61">
      <w:pPr>
        <w:jc w:val="center"/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</w:pPr>
      <w:r w:rsidRPr="00212208">
        <w:rPr>
          <w:rFonts w:asciiTheme="majorHAnsi" w:hAnsiTheme="majorHAnsi" w:cs="Arial"/>
          <w:b/>
          <w:i/>
          <w:color w:val="000000"/>
          <w:sz w:val="32"/>
          <w:szCs w:val="32"/>
          <w:u w:val="single"/>
          <w:shd w:val="clear" w:color="auto" w:fill="FFFFFF"/>
          <w:lang w:val="uk-UA"/>
        </w:rPr>
        <w:t>Домашнє завдання</w:t>
      </w:r>
    </w:p>
    <w:p w:rsidR="009E4D5A" w:rsidRDefault="009E4D5A" w:rsidP="009E4D5A">
      <w:pPr>
        <w:jc w:val="center"/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§ 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26 ст. 214-215 (опрацювати</w:t>
      </w:r>
      <w:r w:rsidRPr="00212208"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106EE1" w:rsidRPr="000C198E" w:rsidRDefault="00BF1B62" w:rsidP="00195913">
      <w:pPr>
        <w:jc w:val="center"/>
        <w:rPr>
          <w:lang w:val="uk-UA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  <w:lang w:val="uk-UA"/>
        </w:rPr>
        <w:t>№ 971, 974</w:t>
      </w:r>
    </w:p>
    <w:sectPr w:rsidR="00106EE1" w:rsidRPr="000C198E" w:rsidSect="00DF6BA8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47"/>
    <w:multiLevelType w:val="hybridMultilevel"/>
    <w:tmpl w:val="15280F06"/>
    <w:lvl w:ilvl="0" w:tplc="B844AA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A1C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07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9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C95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84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A34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E0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423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42239C"/>
    <w:multiLevelType w:val="hybridMultilevel"/>
    <w:tmpl w:val="7CF0605E"/>
    <w:lvl w:ilvl="0" w:tplc="ACBA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0C3883"/>
    <w:multiLevelType w:val="hybridMultilevel"/>
    <w:tmpl w:val="4D4232CE"/>
    <w:lvl w:ilvl="0" w:tplc="7D827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049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6F9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03D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8C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07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008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240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CE3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1B"/>
    <w:rsid w:val="00061E59"/>
    <w:rsid w:val="000C198E"/>
    <w:rsid w:val="00106EE1"/>
    <w:rsid w:val="00110F88"/>
    <w:rsid w:val="00195913"/>
    <w:rsid w:val="001D1BA9"/>
    <w:rsid w:val="0022599B"/>
    <w:rsid w:val="00240630"/>
    <w:rsid w:val="0039271B"/>
    <w:rsid w:val="005154CB"/>
    <w:rsid w:val="00617E61"/>
    <w:rsid w:val="006205D6"/>
    <w:rsid w:val="0077103A"/>
    <w:rsid w:val="00822A84"/>
    <w:rsid w:val="00853AB7"/>
    <w:rsid w:val="00951AB6"/>
    <w:rsid w:val="009E4912"/>
    <w:rsid w:val="009E4D5A"/>
    <w:rsid w:val="00A960C8"/>
    <w:rsid w:val="00AE3C1B"/>
    <w:rsid w:val="00B45431"/>
    <w:rsid w:val="00BF1B62"/>
    <w:rsid w:val="00CB5F28"/>
    <w:rsid w:val="00DF6BA8"/>
    <w:rsid w:val="00E579DE"/>
    <w:rsid w:val="00F622B1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1"/>
  </w:style>
  <w:style w:type="paragraph" w:styleId="3">
    <w:name w:val="heading 3"/>
    <w:basedOn w:val="a"/>
    <w:link w:val="30"/>
    <w:uiPriority w:val="9"/>
    <w:qFormat/>
    <w:rsid w:val="00240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E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6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0C198E"/>
  </w:style>
  <w:style w:type="character" w:customStyle="1" w:styleId="mi">
    <w:name w:val="mi"/>
    <w:basedOn w:val="a0"/>
    <w:rsid w:val="000C198E"/>
  </w:style>
  <w:style w:type="character" w:customStyle="1" w:styleId="mo">
    <w:name w:val="mo"/>
    <w:basedOn w:val="a0"/>
    <w:rsid w:val="000C198E"/>
  </w:style>
  <w:style w:type="character" w:customStyle="1" w:styleId="gxst-emph">
    <w:name w:val="gxst-emph"/>
    <w:basedOn w:val="a0"/>
    <w:rsid w:val="000C198E"/>
  </w:style>
  <w:style w:type="paragraph" w:styleId="a5">
    <w:name w:val="Balloon Text"/>
    <w:basedOn w:val="a"/>
    <w:link w:val="a6"/>
    <w:uiPriority w:val="99"/>
    <w:semiHidden/>
    <w:unhideWhenUsed/>
    <w:rsid w:val="0022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9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3AB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B5F28"/>
    <w:rPr>
      <w:b/>
      <w:bCs/>
    </w:rPr>
  </w:style>
  <w:style w:type="character" w:styleId="a9">
    <w:name w:val="Emphasis"/>
    <w:basedOn w:val="a0"/>
    <w:uiPriority w:val="20"/>
    <w:qFormat/>
    <w:rsid w:val="00CB5F2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406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FB162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61"/>
  </w:style>
  <w:style w:type="paragraph" w:styleId="3">
    <w:name w:val="heading 3"/>
    <w:basedOn w:val="a"/>
    <w:link w:val="30"/>
    <w:uiPriority w:val="9"/>
    <w:qFormat/>
    <w:rsid w:val="00240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E6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6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0C198E"/>
  </w:style>
  <w:style w:type="character" w:customStyle="1" w:styleId="mi">
    <w:name w:val="mi"/>
    <w:basedOn w:val="a0"/>
    <w:rsid w:val="000C198E"/>
  </w:style>
  <w:style w:type="character" w:customStyle="1" w:styleId="mo">
    <w:name w:val="mo"/>
    <w:basedOn w:val="a0"/>
    <w:rsid w:val="000C198E"/>
  </w:style>
  <w:style w:type="character" w:customStyle="1" w:styleId="gxst-emph">
    <w:name w:val="gxst-emph"/>
    <w:basedOn w:val="a0"/>
    <w:rsid w:val="000C198E"/>
  </w:style>
  <w:style w:type="paragraph" w:styleId="a5">
    <w:name w:val="Balloon Text"/>
    <w:basedOn w:val="a"/>
    <w:link w:val="a6"/>
    <w:uiPriority w:val="99"/>
    <w:semiHidden/>
    <w:unhideWhenUsed/>
    <w:rsid w:val="0022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99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853AB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CB5F28"/>
    <w:rPr>
      <w:b/>
      <w:bCs/>
    </w:rPr>
  </w:style>
  <w:style w:type="character" w:styleId="a9">
    <w:name w:val="Emphasis"/>
    <w:basedOn w:val="a0"/>
    <w:uiPriority w:val="20"/>
    <w:qFormat/>
    <w:rsid w:val="00CB5F2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406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FB162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62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6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8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2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66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5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8882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508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05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390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none" w:sz="0" w:space="31" w:color="auto"/>
                    <w:bottom w:val="single" w:sz="6" w:space="15" w:color="76A900"/>
                    <w:right w:val="none" w:sz="0" w:space="19" w:color="auto"/>
                  </w:divBdr>
                </w:div>
              </w:divsChild>
            </w:div>
          </w:divsChild>
        </w:div>
        <w:div w:id="1673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779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4053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29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960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026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806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7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72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911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single" w:sz="6" w:space="19" w:color="76A900"/>
                            <w:bottom w:val="single" w:sz="6" w:space="15" w:color="76A900"/>
                            <w:right w:val="single" w:sz="6" w:space="19" w:color="76A900"/>
                          </w:divBdr>
                        </w:div>
                      </w:divsChild>
                    </w:div>
                  </w:divsChild>
                </w:div>
              </w:divsChild>
            </w:div>
            <w:div w:id="547392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83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864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single" w:sz="6" w:space="15" w:color="76A900"/>
                            <w:left w:val="single" w:sz="6" w:space="19" w:color="76A900"/>
                            <w:bottom w:val="single" w:sz="6" w:space="15" w:color="76A900"/>
                            <w:right w:val="single" w:sz="6" w:space="19" w:color="76A900"/>
                          </w:divBdr>
                        </w:div>
                      </w:divsChild>
                    </w:div>
                  </w:divsChild>
                </w:div>
              </w:divsChild>
            </w:div>
            <w:div w:id="1995108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0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  <w:div w:id="27833911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youtu.be/ENrKjTM1Z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95A5-2EE6-4E3C-BBB6-AAE0673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18T12:57:00Z</dcterms:created>
  <dcterms:modified xsi:type="dcterms:W3CDTF">2022-04-20T08:56:00Z</dcterms:modified>
</cp:coreProperties>
</file>